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D1" w:rsidRPr="007E1247" w:rsidRDefault="00BB76F2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 xml:space="preserve">　　　　　　　　　　　　　　　　　　　　　　　</w:t>
      </w:r>
      <w:r w:rsidR="007E1247">
        <w:rPr>
          <w:rFonts w:ascii="HGSｺﾞｼｯｸM" w:eastAsia="HGSｺﾞｼｯｸM" w:hint="eastAsia"/>
          <w:sz w:val="22"/>
          <w:szCs w:val="22"/>
        </w:rPr>
        <w:t xml:space="preserve">　　　　　　</w:t>
      </w:r>
      <w:r w:rsidR="00524862">
        <w:rPr>
          <w:rFonts w:ascii="HGSｺﾞｼｯｸM" w:eastAsia="HGSｺﾞｼｯｸM" w:hint="eastAsia"/>
          <w:sz w:val="22"/>
          <w:szCs w:val="22"/>
        </w:rPr>
        <w:t xml:space="preserve">　</w:t>
      </w:r>
      <w:r>
        <w:rPr>
          <w:rFonts w:ascii="HGSｺﾞｼｯｸM" w:eastAsia="HGSｺﾞｼｯｸM" w:hint="eastAsia"/>
          <w:sz w:val="22"/>
          <w:szCs w:val="22"/>
        </w:rPr>
        <w:t xml:space="preserve">　</w:t>
      </w:r>
      <w:r w:rsidR="003A493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1247" w:rsidRPr="007E1247">
        <w:rPr>
          <w:rFonts w:asciiTheme="minorEastAsia" w:eastAsiaTheme="minorEastAsia" w:hAnsiTheme="minorEastAsia" w:hint="eastAsia"/>
          <w:sz w:val="22"/>
          <w:szCs w:val="22"/>
        </w:rPr>
        <w:t>元年８</w:t>
      </w:r>
      <w:r w:rsidR="00524862" w:rsidRPr="007E124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1247" w:rsidRPr="007E1247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="00524862" w:rsidRPr="007E124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7E1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:rsidR="00BB76F2" w:rsidRPr="00241325" w:rsidRDefault="00BB76F2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</w:p>
    <w:p w:rsidR="003023CD" w:rsidRPr="00241325" w:rsidRDefault="003023CD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</w:p>
    <w:p w:rsidR="007C6923" w:rsidRPr="00241325" w:rsidRDefault="00F12B0F" w:rsidP="000C3F9D">
      <w:pPr>
        <w:ind w:firstLineChars="200" w:firstLine="46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BB76F2" w:rsidRPr="00241325">
        <w:rPr>
          <w:rFonts w:asciiTheme="minorEastAsia" w:eastAsiaTheme="minorEastAsia" w:hAnsiTheme="minorEastAsia" w:hint="eastAsia"/>
          <w:sz w:val="22"/>
          <w:szCs w:val="22"/>
        </w:rPr>
        <w:t>年度主任介護支援専門員研修</w:t>
      </w:r>
    </w:p>
    <w:p w:rsidR="00BB76F2" w:rsidRPr="00241325" w:rsidRDefault="00BB76F2" w:rsidP="000C3F9D">
      <w:pPr>
        <w:ind w:firstLineChars="200" w:firstLine="468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>受講者各位</w:t>
      </w:r>
    </w:p>
    <w:p w:rsidR="006F61FF" w:rsidRPr="00241325" w:rsidRDefault="006F61FF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</w:p>
    <w:p w:rsidR="00BB76F2" w:rsidRPr="00241325" w:rsidRDefault="00BB76F2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徳島県介護支援専門員協会事務局</w:t>
      </w:r>
    </w:p>
    <w:p w:rsidR="003023CD" w:rsidRPr="00241325" w:rsidRDefault="003023CD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</w:p>
    <w:p w:rsidR="00FE3238" w:rsidRPr="00241325" w:rsidRDefault="00FE3238" w:rsidP="006642AA">
      <w:pPr>
        <w:ind w:firstLineChars="100" w:firstLine="234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FE3238" w:rsidRPr="00241325" w:rsidRDefault="00F23AD7" w:rsidP="00F23AD7">
      <w:pPr>
        <w:ind w:firstLineChars="100" w:firstLine="234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12B0F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FE3238" w:rsidRPr="00241325">
        <w:rPr>
          <w:rFonts w:asciiTheme="minorEastAsia" w:eastAsiaTheme="minorEastAsia" w:hAnsiTheme="minorEastAsia" w:hint="eastAsia"/>
          <w:sz w:val="22"/>
          <w:szCs w:val="22"/>
        </w:rPr>
        <w:t>年度主任介護支援専門員研修</w:t>
      </w:r>
      <w:r w:rsidRPr="0024132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F4FD5" w:rsidRPr="00241325">
        <w:rPr>
          <w:rFonts w:asciiTheme="minorEastAsia" w:eastAsiaTheme="minorEastAsia" w:hAnsiTheme="minorEastAsia" w:hint="eastAsia"/>
          <w:sz w:val="22"/>
          <w:szCs w:val="22"/>
        </w:rPr>
        <w:t>事例提出</w:t>
      </w:r>
      <w:r w:rsidR="00FE3238" w:rsidRPr="00241325">
        <w:rPr>
          <w:rFonts w:asciiTheme="minorEastAsia" w:eastAsiaTheme="minorEastAsia" w:hAnsiTheme="minorEastAsia" w:hint="eastAsia"/>
          <w:sz w:val="22"/>
          <w:szCs w:val="22"/>
        </w:rPr>
        <w:t>係る連絡</w:t>
      </w:r>
      <w:r w:rsidR="00AF4FD5" w:rsidRPr="00241325">
        <w:rPr>
          <w:rFonts w:asciiTheme="minorEastAsia" w:eastAsiaTheme="minorEastAsia" w:hAnsiTheme="minorEastAsia" w:hint="eastAsia"/>
          <w:sz w:val="22"/>
          <w:szCs w:val="22"/>
        </w:rPr>
        <w:t>事項</w:t>
      </w:r>
    </w:p>
    <w:p w:rsidR="006642AA" w:rsidRPr="00241325" w:rsidRDefault="006642AA" w:rsidP="006642AA">
      <w:pPr>
        <w:ind w:firstLineChars="100" w:firstLine="234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17C3" w:rsidRDefault="000F758C" w:rsidP="006642AA">
      <w:pPr>
        <w:ind w:leftChars="100" w:left="224" w:firstLineChars="100" w:firstLine="23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受講決定通知に同封いたしました「主任介護支援専門員研修受講に係る連絡」</w:t>
      </w:r>
      <w:r w:rsidR="001517C3">
        <w:rPr>
          <w:rFonts w:asciiTheme="minorEastAsia" w:eastAsiaTheme="minorEastAsia" w:hAnsiTheme="minorEastAsia" w:hint="eastAsia"/>
          <w:sz w:val="22"/>
          <w:szCs w:val="22"/>
        </w:rPr>
        <w:t>をよく</w:t>
      </w:r>
    </w:p>
    <w:p w:rsidR="00C2630F" w:rsidRDefault="001517C3" w:rsidP="00C2630F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読みいただいた上で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A92302" w:rsidRPr="00241325">
        <w:rPr>
          <w:rFonts w:asciiTheme="minorEastAsia" w:eastAsiaTheme="minorEastAsia" w:hAnsiTheme="minorEastAsia" w:hint="eastAsia"/>
          <w:sz w:val="22"/>
          <w:szCs w:val="22"/>
        </w:rPr>
        <w:t>事例提出</w:t>
      </w:r>
      <w:r w:rsidR="006642AA" w:rsidRPr="00241325">
        <w:rPr>
          <w:rFonts w:asciiTheme="minorEastAsia" w:eastAsiaTheme="minorEastAsia" w:hAnsiTheme="minorEastAsia" w:hint="eastAsia"/>
          <w:sz w:val="22"/>
          <w:szCs w:val="22"/>
        </w:rPr>
        <w:t>に係る次の事項</w:t>
      </w:r>
      <w:r>
        <w:rPr>
          <w:rFonts w:asciiTheme="minorEastAsia" w:eastAsiaTheme="minorEastAsia" w:hAnsiTheme="minorEastAsia" w:hint="eastAsia"/>
          <w:sz w:val="22"/>
          <w:szCs w:val="22"/>
        </w:rPr>
        <w:t>のとおり</w:t>
      </w:r>
      <w:r w:rsidR="00650F48">
        <w:rPr>
          <w:rFonts w:asciiTheme="minorEastAsia" w:eastAsiaTheme="minorEastAsia" w:hAnsiTheme="minorEastAsia" w:hint="eastAsia"/>
          <w:sz w:val="22"/>
          <w:szCs w:val="22"/>
        </w:rPr>
        <w:t>御</w:t>
      </w:r>
      <w:r>
        <w:rPr>
          <w:rFonts w:asciiTheme="minorEastAsia" w:eastAsiaTheme="minorEastAsia" w:hAnsiTheme="minorEastAsia" w:hint="eastAsia"/>
          <w:sz w:val="22"/>
          <w:szCs w:val="22"/>
        </w:rPr>
        <w:t>提出</w:t>
      </w:r>
      <w:r w:rsidR="00C2630F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="00A61A35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6F61FF" w:rsidRPr="00241325" w:rsidRDefault="00A61A35" w:rsidP="00C2630F">
      <w:pPr>
        <w:ind w:firstLineChars="200" w:firstLine="46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D52D7" w:rsidRPr="00241325">
        <w:rPr>
          <w:rFonts w:asciiTheme="minorEastAsia" w:eastAsiaTheme="minorEastAsia" w:hAnsiTheme="minorEastAsia" w:hint="eastAsia"/>
          <w:sz w:val="22"/>
          <w:szCs w:val="22"/>
        </w:rPr>
        <w:t>内容を</w:t>
      </w:r>
      <w:r w:rsidR="001517C3">
        <w:rPr>
          <w:rFonts w:asciiTheme="minorEastAsia" w:eastAsiaTheme="minorEastAsia" w:hAnsiTheme="minorEastAsia" w:hint="eastAsia"/>
          <w:sz w:val="22"/>
          <w:szCs w:val="22"/>
        </w:rPr>
        <w:t>十分に</w:t>
      </w:r>
      <w:r w:rsidR="002D52D7" w:rsidRPr="00241325">
        <w:rPr>
          <w:rFonts w:asciiTheme="minorEastAsia" w:eastAsiaTheme="minorEastAsia" w:hAnsiTheme="minorEastAsia" w:hint="eastAsia"/>
          <w:sz w:val="22"/>
          <w:szCs w:val="22"/>
        </w:rPr>
        <w:t>確認の上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不備のないよう</w:t>
      </w:r>
      <w:r w:rsidR="006642AA" w:rsidRPr="0024132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266A4" w:rsidRPr="00241325">
        <w:rPr>
          <w:rFonts w:asciiTheme="minorEastAsia" w:eastAsiaTheme="minorEastAsia" w:hAnsiTheme="minorEastAsia" w:hint="eastAsia"/>
          <w:sz w:val="22"/>
          <w:szCs w:val="22"/>
        </w:rPr>
        <w:t>作成</w:t>
      </w:r>
      <w:r w:rsidR="00F23AD7" w:rsidRPr="00241325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50F48">
        <w:rPr>
          <w:rFonts w:asciiTheme="minorEastAsia" w:eastAsiaTheme="minorEastAsia" w:hAnsiTheme="minorEastAsia" w:hint="eastAsia"/>
          <w:sz w:val="22"/>
          <w:szCs w:val="22"/>
        </w:rPr>
        <w:t>御</w:t>
      </w:r>
      <w:r w:rsidR="002D52D7" w:rsidRPr="00241325">
        <w:rPr>
          <w:rFonts w:asciiTheme="minorEastAsia" w:eastAsiaTheme="minorEastAsia" w:hAnsiTheme="minorEastAsia" w:hint="eastAsia"/>
          <w:sz w:val="22"/>
          <w:szCs w:val="22"/>
        </w:rPr>
        <w:t>提出</w:t>
      </w:r>
      <w:r w:rsidR="00512831" w:rsidRPr="00241325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1440A8" w:rsidRDefault="001440A8" w:rsidP="001440A8">
      <w:pPr>
        <w:ind w:left="234" w:hangingChars="100" w:hanging="23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未記入・マスキング等の不備がある場合</w:t>
      </w:r>
      <w:r w:rsidR="00546159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再提出にしていただきますので</w:t>
      </w:r>
      <w:r w:rsidR="00546159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御留意く</w:t>
      </w:r>
    </w:p>
    <w:p w:rsidR="006642AA" w:rsidRDefault="001440A8" w:rsidP="001440A8">
      <w:pPr>
        <w:ind w:leftChars="100" w:left="2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ださい。</w:t>
      </w:r>
    </w:p>
    <w:p w:rsidR="001440A8" w:rsidRPr="00241325" w:rsidRDefault="001440A8" w:rsidP="001440A8">
      <w:pPr>
        <w:rPr>
          <w:rFonts w:asciiTheme="minorEastAsia" w:eastAsiaTheme="minorEastAsia" w:hAnsiTheme="minorEastAsia"/>
          <w:sz w:val="22"/>
          <w:szCs w:val="22"/>
        </w:rPr>
      </w:pPr>
    </w:p>
    <w:p w:rsidR="004266A4" w:rsidRPr="00241325" w:rsidRDefault="004266A4" w:rsidP="000C3F9D">
      <w:pPr>
        <w:pStyle w:val="1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>（１）事例提出が必要な科目</w:t>
      </w:r>
    </w:p>
    <w:p w:rsidR="004266A4" w:rsidRPr="00241325" w:rsidRDefault="004266A4" w:rsidP="004266A4">
      <w:pPr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 xml:space="preserve">　　①　対人援助者監督指導　　　</w:t>
      </w:r>
    </w:p>
    <w:p w:rsidR="004266A4" w:rsidRPr="00241325" w:rsidRDefault="004266A4" w:rsidP="004266A4">
      <w:pPr>
        <w:ind w:firstLineChars="200" w:firstLine="468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 xml:space="preserve">②　個別事例を通じた介護支援専門員に対する指導・支援の展開　</w:t>
      </w:r>
    </w:p>
    <w:p w:rsidR="004266A4" w:rsidRPr="00241325" w:rsidRDefault="004266A4" w:rsidP="004266A4">
      <w:pPr>
        <w:ind w:firstLineChars="200" w:firstLine="468"/>
        <w:rPr>
          <w:rFonts w:asciiTheme="minorEastAsia" w:eastAsiaTheme="minorEastAsia" w:hAnsiTheme="minorEastAsia"/>
          <w:sz w:val="22"/>
          <w:szCs w:val="22"/>
        </w:rPr>
      </w:pPr>
    </w:p>
    <w:p w:rsidR="004266A4" w:rsidRPr="00241325" w:rsidRDefault="004266A4" w:rsidP="000C3F9D">
      <w:pPr>
        <w:pStyle w:val="1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>（２）事例の作成及び提出方法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1864"/>
        <w:gridCol w:w="3260"/>
      </w:tblGrid>
      <w:tr w:rsidR="00442020" w:rsidRPr="00241325" w:rsidTr="00475E32">
        <w:trPr>
          <w:jc w:val="center"/>
        </w:trPr>
        <w:tc>
          <w:tcPr>
            <w:tcW w:w="3518" w:type="dxa"/>
            <w:shd w:val="clear" w:color="auto" w:fill="auto"/>
          </w:tcPr>
          <w:p w:rsidR="00442020" w:rsidRPr="00241325" w:rsidRDefault="00442020" w:rsidP="004420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2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24D18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Pr="0024132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目</w:t>
            </w:r>
          </w:p>
        </w:tc>
        <w:tc>
          <w:tcPr>
            <w:tcW w:w="1864" w:type="dxa"/>
            <w:shd w:val="clear" w:color="auto" w:fill="auto"/>
          </w:tcPr>
          <w:p w:rsidR="00442020" w:rsidRPr="00241325" w:rsidRDefault="00442020" w:rsidP="004420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25">
              <w:rPr>
                <w:rFonts w:asciiTheme="minorEastAsia" w:eastAsiaTheme="minorEastAsia" w:hAnsiTheme="minorEastAsia" w:hint="eastAsia"/>
                <w:sz w:val="22"/>
                <w:szCs w:val="22"/>
              </w:rPr>
              <w:t>様　　式</w:t>
            </w:r>
          </w:p>
        </w:tc>
        <w:tc>
          <w:tcPr>
            <w:tcW w:w="3260" w:type="dxa"/>
            <w:shd w:val="clear" w:color="auto" w:fill="auto"/>
          </w:tcPr>
          <w:p w:rsidR="00442020" w:rsidRPr="00241325" w:rsidRDefault="00442020" w:rsidP="004420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2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提　　出　　日</w:t>
            </w:r>
          </w:p>
        </w:tc>
      </w:tr>
      <w:tr w:rsidR="007A4E67" w:rsidRPr="00241325" w:rsidTr="00475E32">
        <w:trPr>
          <w:trHeight w:val="582"/>
          <w:jc w:val="center"/>
        </w:trPr>
        <w:tc>
          <w:tcPr>
            <w:tcW w:w="3518" w:type="dxa"/>
            <w:shd w:val="clear" w:color="auto" w:fill="auto"/>
            <w:vAlign w:val="center"/>
          </w:tcPr>
          <w:p w:rsidR="007A4E67" w:rsidRPr="00241325" w:rsidRDefault="007A4E67" w:rsidP="004420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25">
              <w:rPr>
                <w:rFonts w:asciiTheme="minorEastAsia" w:eastAsiaTheme="minorEastAsia" w:hAnsiTheme="minorEastAsia" w:hint="eastAsia"/>
                <w:sz w:val="22"/>
                <w:szCs w:val="22"/>
              </w:rPr>
              <w:t>①対人援助者監督指導</w:t>
            </w:r>
          </w:p>
          <w:p w:rsidR="007A4E67" w:rsidRPr="00241325" w:rsidRDefault="007A4E67" w:rsidP="004420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7A4E67" w:rsidRDefault="007A4E67" w:rsidP="00442020">
            <w:pPr>
              <w:ind w:firstLineChars="100" w:firstLine="235"/>
              <w:rPr>
                <w:rFonts w:asciiTheme="minorEastAsia" w:eastAsiaTheme="minorEastAsia" w:hAnsiTheme="minorEastAsia"/>
                <w:b/>
                <w:sz w:val="22"/>
                <w:szCs w:val="22"/>
                <w:bdr w:val="single" w:sz="4" w:space="0" w:color="auto"/>
              </w:rPr>
            </w:pPr>
            <w:r w:rsidRPr="00241325">
              <w:rPr>
                <w:rFonts w:asciiTheme="minorEastAsia" w:eastAsiaTheme="minorEastAsia" w:hAnsiTheme="minorEastAsia" w:hint="eastAsia"/>
                <w:b/>
                <w:sz w:val="22"/>
                <w:szCs w:val="22"/>
                <w:bdr w:val="single" w:sz="4" w:space="0" w:color="auto"/>
              </w:rPr>
              <w:t xml:space="preserve">様式　A　</w:t>
            </w:r>
          </w:p>
          <w:p w:rsidR="007A4E67" w:rsidRDefault="007E1247" w:rsidP="00624D18">
            <w:pPr>
              <w:ind w:firstLineChars="23" w:firstLine="5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事例</w:t>
            </w:r>
            <w:r w:rsidR="007E7F12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しくは指導事例</w:t>
            </w:r>
          </w:p>
          <w:p w:rsidR="007E1247" w:rsidRPr="00241325" w:rsidRDefault="007E1247" w:rsidP="00624D18">
            <w:pPr>
              <w:ind w:firstLineChars="23" w:firstLine="5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A4E67" w:rsidRDefault="007A4E67" w:rsidP="007A4E6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A4E67" w:rsidRDefault="007A4E67" w:rsidP="007A4E6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A4E67" w:rsidRPr="008431D3" w:rsidRDefault="007A4E67" w:rsidP="007A4E67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8431D3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コピーを２部</w:t>
            </w:r>
          </w:p>
          <w:p w:rsidR="00624D18" w:rsidRDefault="008431D3" w:rsidP="007A4E6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/２８</w:t>
            </w:r>
            <w:r w:rsidR="007A4E6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="00650F4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  <w:r w:rsidR="007A4E6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）までに</w:t>
            </w:r>
          </w:p>
          <w:p w:rsidR="007A4E67" w:rsidRPr="00C2630F" w:rsidRDefault="00624D18" w:rsidP="007A4E6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徳島県介護支援専門員協会に郵送</w:t>
            </w:r>
            <w:r w:rsidR="008431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または持参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にて</w:t>
            </w:r>
            <w:r w:rsidR="007A4E67" w:rsidRPr="00C263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提出</w:t>
            </w:r>
          </w:p>
        </w:tc>
        <w:bookmarkStart w:id="0" w:name="_GoBack"/>
        <w:bookmarkEnd w:id="0"/>
      </w:tr>
      <w:tr w:rsidR="007A4E67" w:rsidRPr="001517C3" w:rsidTr="00475E32">
        <w:trPr>
          <w:trHeight w:val="1548"/>
          <w:jc w:val="center"/>
        </w:trPr>
        <w:tc>
          <w:tcPr>
            <w:tcW w:w="3518" w:type="dxa"/>
            <w:shd w:val="clear" w:color="auto" w:fill="auto"/>
          </w:tcPr>
          <w:p w:rsidR="00624D18" w:rsidRDefault="00624D18" w:rsidP="00442020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A4E67" w:rsidRPr="00241325" w:rsidRDefault="007A4E67" w:rsidP="00442020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25">
              <w:rPr>
                <w:rFonts w:asciiTheme="minorEastAsia" w:eastAsiaTheme="minorEastAsia" w:hAnsiTheme="minorEastAsia" w:hint="eastAsia"/>
                <w:sz w:val="22"/>
                <w:szCs w:val="22"/>
              </w:rPr>
              <w:t>②個別事例を通じた介援支援専門員に対する指導・支援の展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A4E67" w:rsidRPr="00241325" w:rsidRDefault="007A4E67" w:rsidP="00442020">
            <w:pPr>
              <w:rPr>
                <w:rFonts w:asciiTheme="minorEastAsia" w:eastAsiaTheme="minorEastAsia" w:hAnsiTheme="minorEastAsia"/>
                <w:b/>
                <w:sz w:val="22"/>
                <w:szCs w:val="22"/>
                <w:bdr w:val="single" w:sz="4" w:space="0" w:color="auto"/>
              </w:rPr>
            </w:pPr>
            <w:r w:rsidRPr="0024132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241325">
              <w:rPr>
                <w:rFonts w:asciiTheme="minorEastAsia" w:eastAsiaTheme="minorEastAsia" w:hAnsiTheme="minorEastAsia" w:hint="eastAsia"/>
                <w:b/>
                <w:sz w:val="22"/>
                <w:szCs w:val="22"/>
                <w:bdr w:val="single" w:sz="4" w:space="0" w:color="auto"/>
              </w:rPr>
              <w:t xml:space="preserve">様式　B　</w:t>
            </w:r>
          </w:p>
          <w:p w:rsidR="00475E32" w:rsidRPr="00475E32" w:rsidRDefault="007E1247" w:rsidP="00F12B0F">
            <w:pPr>
              <w:ind w:firstLineChars="23" w:firstLine="54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事例</w:t>
            </w:r>
          </w:p>
        </w:tc>
        <w:tc>
          <w:tcPr>
            <w:tcW w:w="3260" w:type="dxa"/>
            <w:vMerge/>
            <w:shd w:val="clear" w:color="auto" w:fill="auto"/>
          </w:tcPr>
          <w:p w:rsidR="007A4E67" w:rsidRPr="00C2630F" w:rsidRDefault="007A4E67" w:rsidP="001517C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442020" w:rsidRPr="00241325" w:rsidRDefault="00442020" w:rsidP="00442020">
      <w:pPr>
        <w:rPr>
          <w:rFonts w:asciiTheme="minorEastAsia" w:eastAsiaTheme="minorEastAsia" w:hAnsiTheme="minorEastAsia"/>
          <w:sz w:val="22"/>
          <w:szCs w:val="22"/>
        </w:rPr>
      </w:pPr>
    </w:p>
    <w:p w:rsidR="007A2748" w:rsidRPr="00241325" w:rsidRDefault="007A2748" w:rsidP="00C81E07">
      <w:pPr>
        <w:ind w:firstLineChars="200" w:firstLine="470"/>
        <w:rPr>
          <w:rFonts w:asciiTheme="minorEastAsia" w:eastAsiaTheme="minorEastAsia" w:hAnsiTheme="minorEastAsia"/>
          <w:b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b/>
          <w:sz w:val="22"/>
          <w:szCs w:val="22"/>
        </w:rPr>
        <w:t>①　対人援助者監督指導における事例提出について</w:t>
      </w:r>
    </w:p>
    <w:p w:rsidR="007A2748" w:rsidRPr="007E1247" w:rsidRDefault="007A2748" w:rsidP="007E1247">
      <w:pPr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23AD7" w:rsidRPr="00241325">
        <w:rPr>
          <w:rFonts w:asciiTheme="minorEastAsia" w:eastAsiaTheme="minorEastAsia" w:hAnsiTheme="minorEastAsia" w:hint="eastAsia"/>
          <w:sz w:val="22"/>
          <w:szCs w:val="22"/>
        </w:rPr>
        <w:t>事例について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241325">
        <w:rPr>
          <w:rFonts w:asciiTheme="minorEastAsia" w:eastAsiaTheme="minorEastAsia" w:hAnsiTheme="minorEastAsia" w:hint="eastAsia"/>
          <w:sz w:val="22"/>
          <w:szCs w:val="22"/>
        </w:rPr>
        <w:t>様式作成上の留意事項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24132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参照し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8F57FC" w:rsidRPr="00241325">
        <w:rPr>
          <w:rFonts w:asciiTheme="minorEastAsia" w:eastAsiaTheme="minorEastAsia" w:hAnsiTheme="minorEastAsia" w:hint="eastAsia"/>
          <w:sz w:val="22"/>
          <w:szCs w:val="22"/>
        </w:rPr>
        <w:t>様式Aにて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作成</w:t>
      </w:r>
      <w:r w:rsidRPr="00241325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7A2748" w:rsidRPr="00241325" w:rsidRDefault="007A2748" w:rsidP="004266A4">
      <w:pPr>
        <w:rPr>
          <w:rFonts w:asciiTheme="minorEastAsia" w:eastAsiaTheme="minorEastAsia" w:hAnsiTheme="minorEastAsia"/>
          <w:sz w:val="22"/>
          <w:szCs w:val="22"/>
        </w:rPr>
      </w:pPr>
    </w:p>
    <w:p w:rsidR="007E1247" w:rsidRDefault="007A2748" w:rsidP="002F46FE">
      <w:pPr>
        <w:ind w:left="702" w:hangingChars="300" w:hanging="702"/>
        <w:rPr>
          <w:rFonts w:asciiTheme="minorEastAsia" w:eastAsiaTheme="minorEastAsia" w:hAnsiTheme="minorEastAsia"/>
          <w:b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41325">
        <w:rPr>
          <w:rFonts w:asciiTheme="minorEastAsia" w:eastAsiaTheme="minorEastAsia" w:hAnsiTheme="minorEastAsia" w:hint="eastAsia"/>
          <w:b/>
          <w:sz w:val="22"/>
          <w:szCs w:val="22"/>
        </w:rPr>
        <w:t>②　個別事例を通じた介援支援専門員に対する指導・支援の展開</w:t>
      </w:r>
      <w:r w:rsidR="000C3F9D" w:rsidRPr="00241325">
        <w:rPr>
          <w:rFonts w:asciiTheme="minorEastAsia" w:eastAsiaTheme="minorEastAsia" w:hAnsiTheme="minorEastAsia" w:hint="eastAsia"/>
          <w:b/>
          <w:sz w:val="22"/>
          <w:szCs w:val="22"/>
        </w:rPr>
        <w:t>における事例提出に</w:t>
      </w:r>
    </w:p>
    <w:p w:rsidR="007750CB" w:rsidRPr="00241325" w:rsidRDefault="000C3F9D" w:rsidP="007E1247">
      <w:pPr>
        <w:ind w:leftChars="300" w:left="672"/>
        <w:rPr>
          <w:rFonts w:asciiTheme="minorEastAsia" w:eastAsiaTheme="minorEastAsia" w:hAnsiTheme="minorEastAsia"/>
          <w:b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b/>
          <w:sz w:val="22"/>
          <w:szCs w:val="22"/>
        </w:rPr>
        <w:t>ついて</w:t>
      </w:r>
    </w:p>
    <w:p w:rsidR="00C21343" w:rsidRPr="00241325" w:rsidRDefault="007A2748" w:rsidP="007E1247">
      <w:pPr>
        <w:pStyle w:val="1"/>
        <w:rPr>
          <w:rFonts w:asciiTheme="minorEastAsia" w:eastAsiaTheme="minorEastAsia" w:hAnsiTheme="minorEastAsia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23AD7" w:rsidRPr="00241325">
        <w:rPr>
          <w:rFonts w:asciiTheme="minorEastAsia" w:eastAsiaTheme="minorEastAsia" w:hAnsiTheme="minorEastAsia" w:hint="eastAsia"/>
          <w:sz w:val="22"/>
          <w:szCs w:val="22"/>
        </w:rPr>
        <w:t>事例について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E1247">
        <w:rPr>
          <w:rFonts w:asciiTheme="minorEastAsia" w:eastAsiaTheme="minorEastAsia" w:hAnsiTheme="minorEastAsia" w:hint="eastAsia"/>
          <w:sz w:val="22"/>
          <w:szCs w:val="22"/>
        </w:rPr>
        <w:t>事例記入上の留意点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」を参照し</w:t>
      </w:r>
      <w:r w:rsidR="0089759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C21343" w:rsidRPr="00241325">
        <w:rPr>
          <w:rFonts w:asciiTheme="minorEastAsia" w:eastAsiaTheme="minorEastAsia" w:hAnsiTheme="minorEastAsia" w:hint="eastAsia"/>
          <w:sz w:val="22"/>
          <w:szCs w:val="22"/>
        </w:rPr>
        <w:t>様式Bにて</w:t>
      </w:r>
      <w:r w:rsidR="00F23AD7" w:rsidRPr="00241325">
        <w:rPr>
          <w:rFonts w:asciiTheme="minorEastAsia" w:eastAsiaTheme="minorEastAsia" w:hAnsiTheme="minorEastAsia" w:hint="eastAsia"/>
          <w:sz w:val="22"/>
          <w:szCs w:val="22"/>
        </w:rPr>
        <w:t>作成してください。</w:t>
      </w:r>
    </w:p>
    <w:p w:rsidR="00C21343" w:rsidRPr="00241325" w:rsidRDefault="00C21343" w:rsidP="00F12AB2">
      <w:pPr>
        <w:pStyle w:val="1"/>
        <w:ind w:leftChars="300" w:left="906" w:hangingChars="100" w:hanging="234"/>
        <w:rPr>
          <w:rFonts w:asciiTheme="minorEastAsia" w:eastAsiaTheme="minorEastAsia" w:hAnsiTheme="minorEastAsia"/>
          <w:sz w:val="22"/>
          <w:szCs w:val="22"/>
        </w:rPr>
      </w:pPr>
    </w:p>
    <w:p w:rsidR="006642AA" w:rsidRPr="00241325" w:rsidRDefault="006642AA" w:rsidP="004266A4">
      <w:pPr>
        <w:pStyle w:val="1"/>
        <w:rPr>
          <w:rFonts w:asciiTheme="minorEastAsia" w:eastAsiaTheme="minorEastAsia" w:hAnsiTheme="minorEastAsia"/>
          <w:sz w:val="22"/>
          <w:szCs w:val="22"/>
        </w:rPr>
      </w:pPr>
    </w:p>
    <w:p w:rsidR="001C19B9" w:rsidRPr="007A4E67" w:rsidRDefault="0015000E" w:rsidP="00F23AD7">
      <w:pPr>
        <w:pStyle w:val="1"/>
        <w:rPr>
          <w:rFonts w:asciiTheme="minorEastAsia" w:eastAsiaTheme="minorEastAsia" w:hAnsiTheme="minorEastAsia"/>
          <w:b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1C19B9" w:rsidRPr="007A4E67">
        <w:rPr>
          <w:rFonts w:asciiTheme="minorEastAsia" w:eastAsiaTheme="minorEastAsia" w:hAnsiTheme="minorEastAsia" w:hint="eastAsia"/>
          <w:b/>
          <w:sz w:val="22"/>
          <w:szCs w:val="22"/>
        </w:rPr>
        <w:t>問い合わせ</w:t>
      </w:r>
      <w:r w:rsidR="007A4E67" w:rsidRPr="007A4E67">
        <w:rPr>
          <w:rFonts w:asciiTheme="minorEastAsia" w:eastAsiaTheme="minorEastAsia" w:hAnsiTheme="minorEastAsia" w:hint="eastAsia"/>
          <w:b/>
          <w:sz w:val="22"/>
          <w:szCs w:val="22"/>
        </w:rPr>
        <w:t>・提出</w:t>
      </w:r>
      <w:r w:rsidR="001C19B9" w:rsidRPr="007A4E67">
        <w:rPr>
          <w:rFonts w:asciiTheme="minorEastAsia" w:eastAsiaTheme="minorEastAsia" w:hAnsiTheme="minorEastAsia" w:hint="eastAsia"/>
          <w:b/>
          <w:sz w:val="22"/>
          <w:szCs w:val="22"/>
        </w:rPr>
        <w:t>先</w:t>
      </w:r>
    </w:p>
    <w:p w:rsidR="00EC6DF3" w:rsidRDefault="00EC6DF3" w:rsidP="00D6541A">
      <w:pPr>
        <w:ind w:left="234" w:hangingChars="100" w:hanging="23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1C19B9" w:rsidRPr="00241325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241325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782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徳島県介護支援専門員協会事務局（瀬部</w:t>
      </w:r>
      <w:r w:rsidR="00F12B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石田</w:t>
      </w:r>
      <w:r w:rsidRPr="002413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7A4E67" w:rsidRDefault="007A4E67" w:rsidP="007A4E67">
      <w:pPr>
        <w:ind w:leftChars="100" w:left="224" w:firstLineChars="200" w:firstLine="46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〒７７０－０８６６</w:t>
      </w:r>
    </w:p>
    <w:p w:rsidR="007A4E67" w:rsidRPr="00241325" w:rsidRDefault="007A4E67" w:rsidP="007A4E67">
      <w:pPr>
        <w:ind w:leftChars="100" w:left="224" w:firstLineChars="200" w:firstLine="46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徳島市末広２丁目１－８０</w:t>
      </w:r>
    </w:p>
    <w:p w:rsidR="00EC6DF3" w:rsidRPr="00241325" w:rsidRDefault="001C19B9" w:rsidP="00D6541A">
      <w:pPr>
        <w:ind w:left="234" w:hangingChars="100" w:hanging="23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413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2413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413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Tel</w:t>
      </w:r>
      <w:r w:rsidR="00EC6DF3" w:rsidRPr="002413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０８８－６７８－４２００</w:t>
      </w:r>
    </w:p>
    <w:sectPr w:rsidR="00EC6DF3" w:rsidRPr="00241325" w:rsidSect="00267024">
      <w:pgSz w:w="11907" w:h="16840" w:code="9"/>
      <w:pgMar w:top="680" w:right="1021" w:bottom="851" w:left="1247" w:header="851" w:footer="992" w:gutter="0"/>
      <w:cols w:space="425"/>
      <w:docGrid w:type="linesAndChars" w:linePitch="288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91" w:rsidRDefault="00534B91" w:rsidP="00CF5F7E">
      <w:r>
        <w:separator/>
      </w:r>
    </w:p>
  </w:endnote>
  <w:endnote w:type="continuationSeparator" w:id="0">
    <w:p w:rsidR="00534B91" w:rsidRDefault="00534B91" w:rsidP="00CF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91" w:rsidRDefault="00534B91" w:rsidP="00CF5F7E">
      <w:r>
        <w:separator/>
      </w:r>
    </w:p>
  </w:footnote>
  <w:footnote w:type="continuationSeparator" w:id="0">
    <w:p w:rsidR="00534B91" w:rsidRDefault="00534B91" w:rsidP="00CF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1E4"/>
    <w:multiLevelType w:val="hybridMultilevel"/>
    <w:tmpl w:val="8C6CAABC"/>
    <w:lvl w:ilvl="0" w:tplc="B678CF7C">
      <w:start w:val="1"/>
      <w:numFmt w:val="bullet"/>
      <w:lvlText w:val="※"/>
      <w:lvlJc w:val="left"/>
      <w:pPr>
        <w:tabs>
          <w:tab w:val="num" w:pos="834"/>
        </w:tabs>
        <w:ind w:left="834" w:hanging="360"/>
      </w:pPr>
      <w:rPr>
        <w:rFonts w:ascii="ＭＳ 明朝" w:eastAsia="ＭＳ 明朝" w:hAnsi="ＭＳ 明朝" w:cs="Times New Roman" w:hint="eastAsia"/>
      </w:rPr>
    </w:lvl>
    <w:lvl w:ilvl="1" w:tplc="E814072C">
      <w:start w:val="3"/>
      <w:numFmt w:val="decimalEnclosedCircle"/>
      <w:lvlText w:val="%2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</w:abstractNum>
  <w:abstractNum w:abstractNumId="1" w15:restartNumberingAfterBreak="0">
    <w:nsid w:val="335C1CCD"/>
    <w:multiLevelType w:val="hybridMultilevel"/>
    <w:tmpl w:val="D79AF0BE"/>
    <w:lvl w:ilvl="0" w:tplc="4FC224EC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411B7043"/>
    <w:multiLevelType w:val="hybridMultilevel"/>
    <w:tmpl w:val="4B86BCB0"/>
    <w:lvl w:ilvl="0" w:tplc="A1D27A46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" w15:restartNumberingAfterBreak="0">
    <w:nsid w:val="43671A43"/>
    <w:multiLevelType w:val="hybridMultilevel"/>
    <w:tmpl w:val="71DA3910"/>
    <w:lvl w:ilvl="0" w:tplc="E814072C">
      <w:start w:val="3"/>
      <w:numFmt w:val="decimalEnclosedCircle"/>
      <w:lvlText w:val="%1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56C15FD"/>
    <w:multiLevelType w:val="hybridMultilevel"/>
    <w:tmpl w:val="BF244774"/>
    <w:lvl w:ilvl="0" w:tplc="2E18C2E0">
      <w:start w:val="2"/>
      <w:numFmt w:val="decimalEnclosedCircle"/>
      <w:lvlText w:val="%1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4"/>
        </w:tabs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4"/>
        </w:tabs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4"/>
        </w:tabs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4"/>
        </w:tabs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4"/>
        </w:tabs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4"/>
        </w:tabs>
        <w:ind w:left="4674" w:hanging="420"/>
      </w:pPr>
    </w:lvl>
  </w:abstractNum>
  <w:abstractNum w:abstractNumId="5" w15:restartNumberingAfterBreak="0">
    <w:nsid w:val="456F72A5"/>
    <w:multiLevelType w:val="hybridMultilevel"/>
    <w:tmpl w:val="E0A4A88A"/>
    <w:lvl w:ilvl="0" w:tplc="73C6DB5C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DD23654"/>
    <w:multiLevelType w:val="hybridMultilevel"/>
    <w:tmpl w:val="F8E056F0"/>
    <w:lvl w:ilvl="0" w:tplc="EEBA00B2">
      <w:start w:val="2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5322183A"/>
    <w:multiLevelType w:val="hybridMultilevel"/>
    <w:tmpl w:val="52ACE984"/>
    <w:lvl w:ilvl="0" w:tplc="97B6A38A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201AEB78">
      <w:start w:val="2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144FA"/>
    <w:multiLevelType w:val="hybridMultilevel"/>
    <w:tmpl w:val="12C43252"/>
    <w:lvl w:ilvl="0" w:tplc="616608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8"/>
    <w:rsid w:val="000154DE"/>
    <w:rsid w:val="000165FF"/>
    <w:rsid w:val="00021D4A"/>
    <w:rsid w:val="000244BE"/>
    <w:rsid w:val="00042783"/>
    <w:rsid w:val="00061F87"/>
    <w:rsid w:val="0006258E"/>
    <w:rsid w:val="000645EE"/>
    <w:rsid w:val="00071DD3"/>
    <w:rsid w:val="00076430"/>
    <w:rsid w:val="00090414"/>
    <w:rsid w:val="000978E4"/>
    <w:rsid w:val="000A1FBA"/>
    <w:rsid w:val="000A712E"/>
    <w:rsid w:val="000A7F70"/>
    <w:rsid w:val="000C3722"/>
    <w:rsid w:val="000C3F9D"/>
    <w:rsid w:val="000C595B"/>
    <w:rsid w:val="000F758C"/>
    <w:rsid w:val="00105B72"/>
    <w:rsid w:val="00111D25"/>
    <w:rsid w:val="00117073"/>
    <w:rsid w:val="00125C97"/>
    <w:rsid w:val="00126FF5"/>
    <w:rsid w:val="00134359"/>
    <w:rsid w:val="001350D5"/>
    <w:rsid w:val="00142399"/>
    <w:rsid w:val="001440A8"/>
    <w:rsid w:val="00147369"/>
    <w:rsid w:val="0015000E"/>
    <w:rsid w:val="001517C3"/>
    <w:rsid w:val="00164F99"/>
    <w:rsid w:val="001679EE"/>
    <w:rsid w:val="001704D4"/>
    <w:rsid w:val="0017273B"/>
    <w:rsid w:val="00176D00"/>
    <w:rsid w:val="00186760"/>
    <w:rsid w:val="0019260C"/>
    <w:rsid w:val="001A4819"/>
    <w:rsid w:val="001B7C89"/>
    <w:rsid w:val="001C19B9"/>
    <w:rsid w:val="001C41AF"/>
    <w:rsid w:val="001F092F"/>
    <w:rsid w:val="002018E6"/>
    <w:rsid w:val="00221F74"/>
    <w:rsid w:val="0022338C"/>
    <w:rsid w:val="002241B5"/>
    <w:rsid w:val="00233EBF"/>
    <w:rsid w:val="00236136"/>
    <w:rsid w:val="00241325"/>
    <w:rsid w:val="002413BE"/>
    <w:rsid w:val="00243658"/>
    <w:rsid w:val="0025640D"/>
    <w:rsid w:val="00267024"/>
    <w:rsid w:val="00272856"/>
    <w:rsid w:val="0028733C"/>
    <w:rsid w:val="002A4CB3"/>
    <w:rsid w:val="002A6B56"/>
    <w:rsid w:val="002A7933"/>
    <w:rsid w:val="002B483F"/>
    <w:rsid w:val="002B76EC"/>
    <w:rsid w:val="002B77E8"/>
    <w:rsid w:val="002D52D7"/>
    <w:rsid w:val="002D595E"/>
    <w:rsid w:val="002D711C"/>
    <w:rsid w:val="002D79E4"/>
    <w:rsid w:val="002E1FC7"/>
    <w:rsid w:val="002E3796"/>
    <w:rsid w:val="002F1562"/>
    <w:rsid w:val="002F46BB"/>
    <w:rsid w:val="002F46FE"/>
    <w:rsid w:val="003023CD"/>
    <w:rsid w:val="003114E8"/>
    <w:rsid w:val="00325DBB"/>
    <w:rsid w:val="003343BE"/>
    <w:rsid w:val="003652EF"/>
    <w:rsid w:val="0037339F"/>
    <w:rsid w:val="0037509A"/>
    <w:rsid w:val="00376604"/>
    <w:rsid w:val="00380594"/>
    <w:rsid w:val="00386ED1"/>
    <w:rsid w:val="003A4938"/>
    <w:rsid w:val="003A5555"/>
    <w:rsid w:val="003A63A0"/>
    <w:rsid w:val="003B155F"/>
    <w:rsid w:val="003C137E"/>
    <w:rsid w:val="003C4EDA"/>
    <w:rsid w:val="003C6571"/>
    <w:rsid w:val="003D3B15"/>
    <w:rsid w:val="003E370A"/>
    <w:rsid w:val="003E3BFA"/>
    <w:rsid w:val="003E5960"/>
    <w:rsid w:val="004266A4"/>
    <w:rsid w:val="00436E82"/>
    <w:rsid w:val="00442020"/>
    <w:rsid w:val="00443640"/>
    <w:rsid w:val="00456866"/>
    <w:rsid w:val="00461A88"/>
    <w:rsid w:val="00470000"/>
    <w:rsid w:val="00475509"/>
    <w:rsid w:val="00475E32"/>
    <w:rsid w:val="00480258"/>
    <w:rsid w:val="0049600E"/>
    <w:rsid w:val="004A7893"/>
    <w:rsid w:val="004B22CE"/>
    <w:rsid w:val="004B712A"/>
    <w:rsid w:val="004D64CC"/>
    <w:rsid w:val="004E06E6"/>
    <w:rsid w:val="004F4E8B"/>
    <w:rsid w:val="004F6F49"/>
    <w:rsid w:val="00502377"/>
    <w:rsid w:val="00512831"/>
    <w:rsid w:val="00513BFF"/>
    <w:rsid w:val="0051763A"/>
    <w:rsid w:val="0052468D"/>
    <w:rsid w:val="00524862"/>
    <w:rsid w:val="0052596F"/>
    <w:rsid w:val="00534B91"/>
    <w:rsid w:val="00546159"/>
    <w:rsid w:val="005475B1"/>
    <w:rsid w:val="00547E51"/>
    <w:rsid w:val="005569F4"/>
    <w:rsid w:val="00563213"/>
    <w:rsid w:val="005705AA"/>
    <w:rsid w:val="005810AF"/>
    <w:rsid w:val="005A2054"/>
    <w:rsid w:val="005A635F"/>
    <w:rsid w:val="005B45BD"/>
    <w:rsid w:val="005E2CAB"/>
    <w:rsid w:val="005F51F2"/>
    <w:rsid w:val="00601FB9"/>
    <w:rsid w:val="00602A88"/>
    <w:rsid w:val="00616A54"/>
    <w:rsid w:val="00624D18"/>
    <w:rsid w:val="00633AF1"/>
    <w:rsid w:val="00650F48"/>
    <w:rsid w:val="006523E3"/>
    <w:rsid w:val="006569AF"/>
    <w:rsid w:val="0066068C"/>
    <w:rsid w:val="00663ED8"/>
    <w:rsid w:val="006642AA"/>
    <w:rsid w:val="006A120E"/>
    <w:rsid w:val="006D20A1"/>
    <w:rsid w:val="006D5D81"/>
    <w:rsid w:val="006E0B63"/>
    <w:rsid w:val="006E3116"/>
    <w:rsid w:val="006E7383"/>
    <w:rsid w:val="006F380F"/>
    <w:rsid w:val="006F61FF"/>
    <w:rsid w:val="007215DF"/>
    <w:rsid w:val="0073147F"/>
    <w:rsid w:val="00736697"/>
    <w:rsid w:val="00740279"/>
    <w:rsid w:val="00746190"/>
    <w:rsid w:val="007563FE"/>
    <w:rsid w:val="00756960"/>
    <w:rsid w:val="007615A6"/>
    <w:rsid w:val="00770041"/>
    <w:rsid w:val="00774404"/>
    <w:rsid w:val="007750CB"/>
    <w:rsid w:val="00781573"/>
    <w:rsid w:val="00782831"/>
    <w:rsid w:val="00793015"/>
    <w:rsid w:val="00794ED4"/>
    <w:rsid w:val="007A1A67"/>
    <w:rsid w:val="007A2748"/>
    <w:rsid w:val="007A4E67"/>
    <w:rsid w:val="007B28B0"/>
    <w:rsid w:val="007B34A1"/>
    <w:rsid w:val="007C0DB9"/>
    <w:rsid w:val="007C3BF9"/>
    <w:rsid w:val="007C6923"/>
    <w:rsid w:val="007E1247"/>
    <w:rsid w:val="007E7F12"/>
    <w:rsid w:val="007F4CFC"/>
    <w:rsid w:val="007F59D6"/>
    <w:rsid w:val="007F5F8A"/>
    <w:rsid w:val="00803EEC"/>
    <w:rsid w:val="0080575C"/>
    <w:rsid w:val="00810CBA"/>
    <w:rsid w:val="008337DA"/>
    <w:rsid w:val="008431D3"/>
    <w:rsid w:val="00845374"/>
    <w:rsid w:val="00852EE5"/>
    <w:rsid w:val="008676CC"/>
    <w:rsid w:val="008736AF"/>
    <w:rsid w:val="0089759B"/>
    <w:rsid w:val="008A6291"/>
    <w:rsid w:val="008A73AF"/>
    <w:rsid w:val="008B3D00"/>
    <w:rsid w:val="008C0D72"/>
    <w:rsid w:val="008C3652"/>
    <w:rsid w:val="008C7703"/>
    <w:rsid w:val="008D2287"/>
    <w:rsid w:val="008D760D"/>
    <w:rsid w:val="008E2053"/>
    <w:rsid w:val="008E4CF9"/>
    <w:rsid w:val="008F57FC"/>
    <w:rsid w:val="008F65F5"/>
    <w:rsid w:val="00911FEC"/>
    <w:rsid w:val="00920FC6"/>
    <w:rsid w:val="009251F1"/>
    <w:rsid w:val="00931689"/>
    <w:rsid w:val="00950911"/>
    <w:rsid w:val="009520BA"/>
    <w:rsid w:val="009533B9"/>
    <w:rsid w:val="00960ECB"/>
    <w:rsid w:val="009610D3"/>
    <w:rsid w:val="00962A66"/>
    <w:rsid w:val="00971255"/>
    <w:rsid w:val="00971FC5"/>
    <w:rsid w:val="0097373E"/>
    <w:rsid w:val="00983FD9"/>
    <w:rsid w:val="009916DD"/>
    <w:rsid w:val="0099581D"/>
    <w:rsid w:val="009B25B7"/>
    <w:rsid w:val="009B683B"/>
    <w:rsid w:val="009B6E3B"/>
    <w:rsid w:val="009C0294"/>
    <w:rsid w:val="009C3CED"/>
    <w:rsid w:val="009C7735"/>
    <w:rsid w:val="009D1491"/>
    <w:rsid w:val="009D2606"/>
    <w:rsid w:val="009F0A91"/>
    <w:rsid w:val="00A067FE"/>
    <w:rsid w:val="00A13B72"/>
    <w:rsid w:val="00A140C7"/>
    <w:rsid w:val="00A15698"/>
    <w:rsid w:val="00A15755"/>
    <w:rsid w:val="00A2442D"/>
    <w:rsid w:val="00A32BEB"/>
    <w:rsid w:val="00A42697"/>
    <w:rsid w:val="00A46E04"/>
    <w:rsid w:val="00A61A35"/>
    <w:rsid w:val="00A7130E"/>
    <w:rsid w:val="00A71A0D"/>
    <w:rsid w:val="00A72983"/>
    <w:rsid w:val="00A820D0"/>
    <w:rsid w:val="00A85CB6"/>
    <w:rsid w:val="00A92302"/>
    <w:rsid w:val="00A93C1A"/>
    <w:rsid w:val="00AA0BF1"/>
    <w:rsid w:val="00AA167D"/>
    <w:rsid w:val="00AB76D8"/>
    <w:rsid w:val="00AC4D2C"/>
    <w:rsid w:val="00AD6B74"/>
    <w:rsid w:val="00AF4FD5"/>
    <w:rsid w:val="00B00E05"/>
    <w:rsid w:val="00B05B15"/>
    <w:rsid w:val="00B07AF1"/>
    <w:rsid w:val="00B33F76"/>
    <w:rsid w:val="00B431A8"/>
    <w:rsid w:val="00B55DBE"/>
    <w:rsid w:val="00B82F6C"/>
    <w:rsid w:val="00B852BE"/>
    <w:rsid w:val="00B9466C"/>
    <w:rsid w:val="00BB4DBE"/>
    <w:rsid w:val="00BB76F2"/>
    <w:rsid w:val="00BC1F73"/>
    <w:rsid w:val="00BC3D86"/>
    <w:rsid w:val="00BE6436"/>
    <w:rsid w:val="00BF31E0"/>
    <w:rsid w:val="00C175DE"/>
    <w:rsid w:val="00C21343"/>
    <w:rsid w:val="00C24803"/>
    <w:rsid w:val="00C25864"/>
    <w:rsid w:val="00C2630F"/>
    <w:rsid w:val="00C40A79"/>
    <w:rsid w:val="00C4312B"/>
    <w:rsid w:val="00C450C9"/>
    <w:rsid w:val="00C51D8C"/>
    <w:rsid w:val="00C6113F"/>
    <w:rsid w:val="00C74178"/>
    <w:rsid w:val="00C81E07"/>
    <w:rsid w:val="00C874DB"/>
    <w:rsid w:val="00C9273B"/>
    <w:rsid w:val="00C96054"/>
    <w:rsid w:val="00CA1626"/>
    <w:rsid w:val="00CA5C8D"/>
    <w:rsid w:val="00CA6083"/>
    <w:rsid w:val="00CA65E4"/>
    <w:rsid w:val="00CC00FC"/>
    <w:rsid w:val="00CC1077"/>
    <w:rsid w:val="00CC322D"/>
    <w:rsid w:val="00CC59E4"/>
    <w:rsid w:val="00CD34C4"/>
    <w:rsid w:val="00CD7AFC"/>
    <w:rsid w:val="00CE36B6"/>
    <w:rsid w:val="00CE4F81"/>
    <w:rsid w:val="00CE5470"/>
    <w:rsid w:val="00CE6832"/>
    <w:rsid w:val="00CF2EEB"/>
    <w:rsid w:val="00CF5F7E"/>
    <w:rsid w:val="00D02DB4"/>
    <w:rsid w:val="00D10176"/>
    <w:rsid w:val="00D13174"/>
    <w:rsid w:val="00D22608"/>
    <w:rsid w:val="00D342B4"/>
    <w:rsid w:val="00D44A53"/>
    <w:rsid w:val="00D46D90"/>
    <w:rsid w:val="00D534C7"/>
    <w:rsid w:val="00D5357A"/>
    <w:rsid w:val="00D536C3"/>
    <w:rsid w:val="00D6541A"/>
    <w:rsid w:val="00D663C5"/>
    <w:rsid w:val="00D7390C"/>
    <w:rsid w:val="00D764CA"/>
    <w:rsid w:val="00D76ABA"/>
    <w:rsid w:val="00D81A82"/>
    <w:rsid w:val="00D901C4"/>
    <w:rsid w:val="00DA0D36"/>
    <w:rsid w:val="00DB40F5"/>
    <w:rsid w:val="00DB43F6"/>
    <w:rsid w:val="00DB6F85"/>
    <w:rsid w:val="00DE3581"/>
    <w:rsid w:val="00DE55B0"/>
    <w:rsid w:val="00DE628D"/>
    <w:rsid w:val="00DE7C37"/>
    <w:rsid w:val="00DF28C4"/>
    <w:rsid w:val="00DF2B38"/>
    <w:rsid w:val="00E06C5B"/>
    <w:rsid w:val="00E16FE8"/>
    <w:rsid w:val="00E23B20"/>
    <w:rsid w:val="00E31708"/>
    <w:rsid w:val="00E359EE"/>
    <w:rsid w:val="00E42301"/>
    <w:rsid w:val="00E514BE"/>
    <w:rsid w:val="00E638BD"/>
    <w:rsid w:val="00E67EF2"/>
    <w:rsid w:val="00E751F0"/>
    <w:rsid w:val="00E76426"/>
    <w:rsid w:val="00E77CA7"/>
    <w:rsid w:val="00E85266"/>
    <w:rsid w:val="00E862C7"/>
    <w:rsid w:val="00E86495"/>
    <w:rsid w:val="00E92A93"/>
    <w:rsid w:val="00EA3C1C"/>
    <w:rsid w:val="00EA5C49"/>
    <w:rsid w:val="00EB006B"/>
    <w:rsid w:val="00EC6DF3"/>
    <w:rsid w:val="00EC797B"/>
    <w:rsid w:val="00ED3EB8"/>
    <w:rsid w:val="00ED4D79"/>
    <w:rsid w:val="00ED76F8"/>
    <w:rsid w:val="00EE0E4E"/>
    <w:rsid w:val="00EF3D5E"/>
    <w:rsid w:val="00F12AB2"/>
    <w:rsid w:val="00F12B0F"/>
    <w:rsid w:val="00F15FAC"/>
    <w:rsid w:val="00F1641B"/>
    <w:rsid w:val="00F23AD7"/>
    <w:rsid w:val="00F262D3"/>
    <w:rsid w:val="00F27177"/>
    <w:rsid w:val="00F335F3"/>
    <w:rsid w:val="00F371B4"/>
    <w:rsid w:val="00F5400B"/>
    <w:rsid w:val="00F54A7A"/>
    <w:rsid w:val="00F57051"/>
    <w:rsid w:val="00F65041"/>
    <w:rsid w:val="00F73915"/>
    <w:rsid w:val="00F7503E"/>
    <w:rsid w:val="00F82553"/>
    <w:rsid w:val="00F83415"/>
    <w:rsid w:val="00F87AB6"/>
    <w:rsid w:val="00F91642"/>
    <w:rsid w:val="00FA4B10"/>
    <w:rsid w:val="00FA61D0"/>
    <w:rsid w:val="00FA6AFE"/>
    <w:rsid w:val="00FA74E2"/>
    <w:rsid w:val="00FB10A9"/>
    <w:rsid w:val="00FB4FCE"/>
    <w:rsid w:val="00FC18E2"/>
    <w:rsid w:val="00FC19C8"/>
    <w:rsid w:val="00FE323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6AA3C0A-997E-4FCE-A067-CBA708BD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23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F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5F7E"/>
    <w:rPr>
      <w:kern w:val="2"/>
      <w:sz w:val="21"/>
      <w:szCs w:val="24"/>
    </w:rPr>
  </w:style>
  <w:style w:type="paragraph" w:styleId="a6">
    <w:name w:val="footer"/>
    <w:basedOn w:val="a"/>
    <w:link w:val="a7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5F7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74404"/>
    <w:pPr>
      <w:ind w:leftChars="400" w:left="840"/>
    </w:pPr>
  </w:style>
  <w:style w:type="paragraph" w:styleId="a9">
    <w:name w:val="No Spacing"/>
    <w:uiPriority w:val="1"/>
    <w:qFormat/>
    <w:rsid w:val="00BB76F2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rsid w:val="0085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023C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Default">
    <w:name w:val="Default"/>
    <w:rsid w:val="002670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Hyperlink"/>
    <w:uiPriority w:val="99"/>
    <w:unhideWhenUsed/>
    <w:rsid w:val="00426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C374-F5F9-4A33-87B9-E531C9B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6</Words>
  <Characters>171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別紙○</vt:lpstr>
      <vt:lpstr>（１）事例提出が必要な科目</vt:lpstr>
      <vt:lpstr>（２）事例の作成及び提出方法について</vt:lpstr>
      <vt:lpstr>事例について，「事例記入上の留意点」を参照し，様式Bにて作成してください。</vt:lpstr>
      <vt:lpstr/>
      <vt:lpstr/>
      <vt:lpstr>（３）問い合わせ・提出先</vt:lpstr>
      <vt:lpstr>別紙○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○</dc:title>
  <dc:subject/>
  <dc:creator>caremanager 03</dc:creator>
  <cp:keywords/>
  <dc:description/>
  <cp:lastModifiedBy>NPO法人 どりーまぁサービス</cp:lastModifiedBy>
  <cp:revision>10</cp:revision>
  <cp:lastPrinted>2019-08-05T02:24:00Z</cp:lastPrinted>
  <dcterms:created xsi:type="dcterms:W3CDTF">2019-06-06T04:18:00Z</dcterms:created>
  <dcterms:modified xsi:type="dcterms:W3CDTF">2019-08-05T02:34:00Z</dcterms:modified>
</cp:coreProperties>
</file>